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C16AB" w14:textId="2F664A31" w:rsidR="00000819" w:rsidRDefault="004B355A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al 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27</w:t>
      </w:r>
      <w:bookmarkStart w:id="0" w:name="_GoBack"/>
      <w:bookmarkEnd w:id="0"/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D26F4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1" w:name="_Hlk509739808"/>
      <w:bookmarkStart w:id="2" w:name="_Hlk509252922"/>
      <w:bookmarkStart w:id="3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70DB917" w14:textId="29ED3DA2" w:rsidR="009B7B2C" w:rsidRDefault="009B7B2C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156A59BB" w:rsidR="00D949DA" w:rsidRDefault="009E43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C012B09" wp14:editId="18D6C049">
            <wp:extent cx="5999506" cy="3343275"/>
            <wp:effectExtent l="0" t="0" r="0" b="0"/>
            <wp:docPr id="1323022465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22465" name="Imagen 1" descr="Una captura de pantalla de un celular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7158" cy="33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4F736157" w:rsidR="00E11102" w:rsidRDefault="00E1110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9BF6D" w14:textId="03059DBC" w:rsidR="00871B97" w:rsidRDefault="009E43D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980E900" wp14:editId="12688521">
            <wp:extent cx="6367145" cy="4000500"/>
            <wp:effectExtent l="0" t="0" r="0" b="0"/>
            <wp:docPr id="13930028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0287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579" cy="40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2DD42B0" w14:textId="77777777" w:rsidR="007427BD" w:rsidRDefault="007427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1"/>
    <w:bookmarkEnd w:id="2"/>
    <w:bookmarkEnd w:id="3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6E72DE0" w14:textId="77777777" w:rsidR="007852EF" w:rsidRDefault="007852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71C944C1" w:rsidR="001A146D" w:rsidRPr="009B7B2C" w:rsidRDefault="009E43D5" w:rsidP="00141F7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15F9FB7" wp14:editId="6E9DBFC8">
            <wp:extent cx="6362065" cy="3390900"/>
            <wp:effectExtent l="0" t="0" r="0" b="0"/>
            <wp:docPr id="37221451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14514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5033" cy="33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BECD" w14:textId="1DB72E89" w:rsidR="000A25C2" w:rsidRPr="00CA7CC4" w:rsidRDefault="000A25C2" w:rsidP="007852E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FBD7B93" w14:textId="77777777" w:rsidR="009B7B2C" w:rsidRDefault="009B7B2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A99FDD4" w14:textId="1EB7E5FB" w:rsidR="00736E3F" w:rsidRDefault="009E43D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FFE808A" wp14:editId="469DDBB6">
            <wp:extent cx="6215380" cy="3209925"/>
            <wp:effectExtent l="0" t="0" r="0" b="0"/>
            <wp:docPr id="19114280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2809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2552" cy="32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58B5C978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89D0785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193BEDF" w14:textId="77777777" w:rsidR="000A7E03" w:rsidRDefault="000A7E0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4950F967" w:rsidR="00355452" w:rsidRDefault="009E43D5" w:rsidP="00371DDB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427CBF28" wp14:editId="54BE226B">
            <wp:extent cx="5951855" cy="1704975"/>
            <wp:effectExtent l="0" t="0" r="0" b="0"/>
            <wp:docPr id="165807327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7327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914" cy="17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77777777" w:rsidR="009B7B2C" w:rsidRDefault="009B7B2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186061C0" w:rsidR="00387843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492CC41" wp14:editId="7517ED08">
            <wp:extent cx="6257290" cy="3000375"/>
            <wp:effectExtent l="0" t="0" r="0" b="0"/>
            <wp:docPr id="109192315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23156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8708" cy="30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0AA4A8DC" w:rsidR="009319A0" w:rsidRPr="000A7E03" w:rsidRDefault="009319A0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EEDEBDE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4A9491E8" w:rsidR="00213CEB" w:rsidRDefault="00434C1D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0AE45E0" wp14:editId="67C542C2">
            <wp:extent cx="6203315" cy="1123950"/>
            <wp:effectExtent l="0" t="0" r="0" b="0"/>
            <wp:docPr id="1929261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61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060" cy="11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62E3126" w14:textId="77777777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57642506" w:rsidR="00C007F3" w:rsidRDefault="00434C1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37ED4566" wp14:editId="226B9D08">
            <wp:extent cx="6178550" cy="2867025"/>
            <wp:effectExtent l="0" t="0" r="0" b="0"/>
            <wp:docPr id="797219530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19530" name="Imagen 1" descr="Captura de pantalla de computador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3643" cy="28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6550CB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386200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FE95992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C032904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555169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8659A69" w:rsidR="007C7E74" w:rsidRDefault="00434C1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CE199F7" wp14:editId="3952BB85">
            <wp:extent cx="6247130" cy="3067050"/>
            <wp:effectExtent l="0" t="0" r="0" b="0"/>
            <wp:docPr id="105364404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44046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0063" cy="30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44DE7422" w:rsidR="00427BA2" w:rsidRDefault="00434C1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251A25DA" wp14:editId="53488948">
            <wp:extent cx="6022975" cy="2638425"/>
            <wp:effectExtent l="0" t="0" r="0" b="0"/>
            <wp:docPr id="17694656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65671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5381" cy="26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186D7" w14:textId="77777777" w:rsidR="00F93943" w:rsidRDefault="00F93943" w:rsidP="00542C97">
      <w:pPr>
        <w:spacing w:after="0" w:line="240" w:lineRule="auto"/>
      </w:pPr>
      <w:r>
        <w:separator/>
      </w:r>
    </w:p>
  </w:endnote>
  <w:endnote w:type="continuationSeparator" w:id="0">
    <w:p w14:paraId="10E9D30F" w14:textId="77777777" w:rsidR="00F93943" w:rsidRDefault="00F9394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BEE9A" w14:textId="77777777" w:rsidR="00F93943" w:rsidRDefault="00F93943" w:rsidP="00542C97">
      <w:pPr>
        <w:spacing w:after="0" w:line="240" w:lineRule="auto"/>
      </w:pPr>
      <w:r>
        <w:separator/>
      </w:r>
    </w:p>
  </w:footnote>
  <w:footnote w:type="continuationSeparator" w:id="0">
    <w:p w14:paraId="1475A33E" w14:textId="77777777" w:rsidR="00F93943" w:rsidRDefault="00F9394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5A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94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888F-51C5-A64D-AC73-BBE4EFB5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7</Characters>
  <Application>Microsoft Macintosh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Usuario de Microsoft Office</cp:lastModifiedBy>
  <cp:revision>2</cp:revision>
  <cp:lastPrinted>2020-03-14T12:33:00Z</cp:lastPrinted>
  <dcterms:created xsi:type="dcterms:W3CDTF">2023-10-29T23:21:00Z</dcterms:created>
  <dcterms:modified xsi:type="dcterms:W3CDTF">2023-10-29T23:21:00Z</dcterms:modified>
</cp:coreProperties>
</file>